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4D3924" w:rsidRPr="004D3924" w:rsidTr="004D3924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астота опроса, Гц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Диапазон длин волн, </w:t>
            </w:r>
            <w:proofErr w:type="spellStart"/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500 до 1600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оптических канало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датчиков на канал, не более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5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зрешение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0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грешность измерения длины волны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2,0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Оптический разъе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FC/APC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вязь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proofErr w:type="spellStart"/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Ethernet</w:t>
            </w:r>
            <w:proofErr w:type="spellEnd"/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+10 до +40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влажность, %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0 до 90, без конденсата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апряжение питания постоянного тока, 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8-20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5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Габариты, м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360х275х100</w:t>
            </w:r>
          </w:p>
        </w:tc>
      </w:tr>
      <w:tr w:rsidR="004D3924" w:rsidRPr="004D3924" w:rsidTr="004D392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924" w:rsidRPr="004D3924" w:rsidRDefault="004D3924" w:rsidP="004D392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D392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7,3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5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6CE2-56D7-4FAB-9A52-5D2E7B7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8</cp:revision>
  <dcterms:created xsi:type="dcterms:W3CDTF">2018-06-09T10:16:00Z</dcterms:created>
  <dcterms:modified xsi:type="dcterms:W3CDTF">2018-10-09T02:35:00Z</dcterms:modified>
</cp:coreProperties>
</file>